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AB8B" w14:textId="77777777" w:rsidR="001D4F0F" w:rsidRPr="00241863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B5D5A7" w14:textId="77777777" w:rsidR="00DE7898" w:rsidRPr="00241863" w:rsidRDefault="00DE7898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5FF26EE9" w:rsidR="00DC20CF" w:rsidRPr="00241863" w:rsidRDefault="00D75F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6D12D7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241863" w:rsidRDefault="00DC20CF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41AA401B" w:rsidR="00DC20CF" w:rsidRPr="00241863" w:rsidRDefault="00DC20CF" w:rsidP="00C85AB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Bűnmegelőzési, Közbiztonsági és Közrendvédelmi Bizottság a </w:t>
      </w:r>
      <w:r w:rsidR="003F24C1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026</w:t>
      </w: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D75F8D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anuár</w:t>
      </w: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3F24C1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241863" w:rsidRDefault="00DC20CF" w:rsidP="00C85AB7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44181B" w14:textId="77777777" w:rsidR="007A6E0A" w:rsidRPr="00241863" w:rsidRDefault="007A6E0A" w:rsidP="00C85AB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525DB0AE" w14:textId="77777777" w:rsidR="006D12D7" w:rsidRPr="00241863" w:rsidRDefault="006D12D7" w:rsidP="00C85A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071D56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Javaslat Szombathely Megyei Jogú Város Önkormányzata 2025. évi költségvetéséről szóló 4/2025. (II.28.) önkormányzati rendelet IV. számú módosításának megalkotására (Közgyűlési 2.)</w:t>
      </w:r>
    </w:p>
    <w:p w14:paraId="43FD736A" w14:textId="77777777" w:rsidR="003F24C1" w:rsidRPr="00241863" w:rsidRDefault="003F24C1" w:rsidP="003F24C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41863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sz w:val="22"/>
          <w:szCs w:val="20"/>
        </w:rPr>
        <w:tab/>
        <w:t>Stéger Gábor, a Közgazdasági és Adó Osztály vezetője</w:t>
      </w:r>
    </w:p>
    <w:p w14:paraId="6D41770E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</w:p>
    <w:p w14:paraId="03815438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2./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Beszámoló a Városrendészet 2025. évi munkájáról (Közgyűlési 4.)</w:t>
      </w:r>
    </w:p>
    <w:p w14:paraId="13888CD6" w14:textId="77777777" w:rsidR="003F24C1" w:rsidRPr="00241863" w:rsidRDefault="003F24C1" w:rsidP="003F24C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41863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sz w:val="22"/>
          <w:szCs w:val="20"/>
        </w:rPr>
        <w:tab/>
        <w:t>Ágoston Sándor,</w:t>
      </w:r>
      <w:r w:rsidRPr="00241863">
        <w:rPr>
          <w:rFonts w:asciiTheme="minorHAnsi" w:hAnsiTheme="minorHAnsi" w:cstheme="minorHAnsi"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sz w:val="22"/>
          <w:szCs w:val="20"/>
        </w:rPr>
        <w:t>a Városrendészet irodavezetője</w:t>
      </w:r>
    </w:p>
    <w:p w14:paraId="788FB2D3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41863">
        <w:rPr>
          <w:rFonts w:asciiTheme="minorHAnsi" w:hAnsiTheme="minorHAnsi" w:cstheme="minorHAnsi"/>
          <w:bCs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sz w:val="22"/>
          <w:szCs w:val="20"/>
        </w:rPr>
        <w:tab/>
      </w:r>
    </w:p>
    <w:p w14:paraId="3BCC34A0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3./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Tájékoztatás a 2025. évben kiutalt önkormányzati támogatásokról </w:t>
      </w: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240BAE3A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>Dr. Holler Péter, a Hatósági Osztály vezetője</w:t>
      </w:r>
    </w:p>
    <w:p w14:paraId="6F27A136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E609305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241863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24186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9F51124" w14:textId="77777777" w:rsidR="003F24C1" w:rsidRPr="00241863" w:rsidRDefault="003F24C1" w:rsidP="003F24C1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099F6241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428918BA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20866B7E" w14:textId="77777777" w:rsidR="003F24C1" w:rsidRPr="00241863" w:rsidRDefault="003F24C1" w:rsidP="003F24C1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241863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241863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1EA444A9" w14:textId="77777777" w:rsidR="001D4F0F" w:rsidRPr="00241863" w:rsidRDefault="001D4F0F" w:rsidP="00C85AB7">
      <w:pPr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EACA4F" w14:textId="77777777" w:rsidR="00DC20CF" w:rsidRPr="00241863" w:rsidRDefault="00DC20CF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241863">
        <w:rPr>
          <w:rFonts w:asciiTheme="minorHAnsi" w:hAnsiTheme="minorHAnsi" w:cstheme="minorHAnsi"/>
          <w:bCs/>
          <w:sz w:val="22"/>
          <w:szCs w:val="22"/>
        </w:rPr>
        <w:tab/>
      </w:r>
      <w:r w:rsidRPr="00241863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305FF40B" w14:textId="77777777" w:rsidR="00DC20CF" w:rsidRPr="00241863" w:rsidRDefault="00DC20CF" w:rsidP="00C85AB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21E70" w14:textId="77777777" w:rsidR="00DC20CF" w:rsidRPr="00241863" w:rsidRDefault="00DC20CF" w:rsidP="00C85AB7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73F6A3B9" w14:textId="77777777" w:rsidR="0049108D" w:rsidRPr="00241863" w:rsidRDefault="004910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49108D" w:rsidRPr="00241863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1B5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666F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2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30:00Z</dcterms:modified>
</cp:coreProperties>
</file>